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3-2026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诺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华岩镇华锦路26号585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石桥铺石小路177号康德城市风云4栋24-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硬件销售;信息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硬件销售;信息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硬件销售;信息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233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136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